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8747B1" w:rsidR="00E4321B" w:rsidRPr="00E4321B" w:rsidRDefault="00C154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730ED8D" w:rsidR="00DF4FD8" w:rsidRPr="00DF4FD8" w:rsidRDefault="00C154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E28DFF" w:rsidR="00DF4FD8" w:rsidRPr="0075070E" w:rsidRDefault="00C154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6807F9" w:rsidR="00DF4FD8" w:rsidRPr="00DF4FD8" w:rsidRDefault="00C154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BF6A11" w:rsidR="00DF4FD8" w:rsidRPr="00DF4FD8" w:rsidRDefault="00C154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1FBBA3" w:rsidR="00DF4FD8" w:rsidRPr="00DF4FD8" w:rsidRDefault="00C154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3488F5" w:rsidR="00DF4FD8" w:rsidRPr="00DF4FD8" w:rsidRDefault="00C154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1480B8" w:rsidR="00DF4FD8" w:rsidRPr="00DF4FD8" w:rsidRDefault="00C154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6F07C6" w:rsidR="00DF4FD8" w:rsidRPr="00DF4FD8" w:rsidRDefault="00C154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1A5717" w:rsidR="00DF4FD8" w:rsidRPr="00DF4FD8" w:rsidRDefault="00C154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E11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DFC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E62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B80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D7C152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F36A867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0ED8032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A86DF7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C56FE9C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DAE8457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D9F975B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AA981A9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F49D2C7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F78F852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ED1CC2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E0D4B6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265B1EB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E156327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B3719A4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B4735D7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0D859D7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7B512B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8AF48E8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F8ADA12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B4CA33C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5CE17EC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F8E0641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324790F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7B24F3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3B45B31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83206BB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FC14E65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7658B3B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9A57069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AD67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3DD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4BD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D62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C77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3F8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CEA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F99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483E8D" w:rsidR="00B87141" w:rsidRPr="0075070E" w:rsidRDefault="00C154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A86A54" w:rsidR="00B87141" w:rsidRPr="00DF4FD8" w:rsidRDefault="00C154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581078" w:rsidR="00B87141" w:rsidRPr="00DF4FD8" w:rsidRDefault="00C154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E97921" w:rsidR="00B87141" w:rsidRPr="00DF4FD8" w:rsidRDefault="00C154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C24D50" w:rsidR="00B87141" w:rsidRPr="00DF4FD8" w:rsidRDefault="00C154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0A3A32" w:rsidR="00B87141" w:rsidRPr="00DF4FD8" w:rsidRDefault="00C154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B32C4D" w:rsidR="00B87141" w:rsidRPr="00DF4FD8" w:rsidRDefault="00C154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D64408" w:rsidR="00B87141" w:rsidRPr="00DF4FD8" w:rsidRDefault="00C154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2D2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87B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5B2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DC2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D82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931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1B4AF87" w:rsidR="00DF0BAE" w:rsidRPr="00C15446" w:rsidRDefault="00C154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4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7DCDEF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AEC134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631C5F0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DC82114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0E59DBC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0C8ACF1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7BEC4A6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CAB404" w:rsidR="00DF0BAE" w:rsidRPr="00C15446" w:rsidRDefault="00C154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4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3AA4C8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631B72F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D154052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146167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C3581A8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BDDBBD8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5515E3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98428E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CA47BD9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6475FA4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3288FD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DA64820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F0A3EF1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0D0643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7F5D6A1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A93A39F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5D39DAF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4F96E25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F35C3C6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ECEF10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D6E51E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603FADE" w:rsidR="00DF0BAE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1BBC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069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CD9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1A2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0F9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8D8982" w:rsidR="00857029" w:rsidRPr="0075070E" w:rsidRDefault="00C154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647686" w:rsidR="00857029" w:rsidRPr="00DF4FD8" w:rsidRDefault="00C154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48DA06" w:rsidR="00857029" w:rsidRPr="00DF4FD8" w:rsidRDefault="00C154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9C0E0B" w:rsidR="00857029" w:rsidRPr="00DF4FD8" w:rsidRDefault="00C154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044FB6" w:rsidR="00857029" w:rsidRPr="00DF4FD8" w:rsidRDefault="00C154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E62334" w:rsidR="00857029" w:rsidRPr="00DF4FD8" w:rsidRDefault="00C154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292B2B" w:rsidR="00857029" w:rsidRPr="00DF4FD8" w:rsidRDefault="00C154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048846" w:rsidR="00857029" w:rsidRPr="00DF4FD8" w:rsidRDefault="00C154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291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77C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B8A769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9C26330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25C8AA0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ED3F468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7FD5261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7C6C73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E93478D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3C07323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3BF0257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920CFD8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51DEADD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D2F96AB" w:rsidR="00DF4FD8" w:rsidRPr="00C15446" w:rsidRDefault="00C154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4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291EF7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0A116A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2B5EF34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43AFEE5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8C6E6FD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D8D4D04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439890E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38D1B1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20AB571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C161463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EAB4F73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B37E4BF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9E33A56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09B2B56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2B2D64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700031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E403DBE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DFD8634" w:rsidR="00DF4FD8" w:rsidRPr="004020EB" w:rsidRDefault="00C15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124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5ED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BA3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D6F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0F1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1AF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192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344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D46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6BA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4B41B9" w:rsidR="00C54E9D" w:rsidRDefault="00C15446">
            <w:r>
              <w:t>May 1: Spring and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1D58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5998E8" w:rsidR="00C54E9D" w:rsidRDefault="00C15446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DF5E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E042AB" w:rsidR="00C54E9D" w:rsidRDefault="00C15446">
            <w:r>
              <w:t>Jun 12: Rus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3E1D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FAB8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FAED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75B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6BD1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E56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4145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BC4C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0DAF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D78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2161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3129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A32A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544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2 - Q2 Calendar</dc:title>
  <dc:subject>Quarter 2 Calendar with Russia Holidays</dc:subject>
  <dc:creator>General Blue Corporation</dc:creator>
  <keywords>Russia 2022 - Q2 Calendar, Printable, Easy to Customize, Holiday Calendar</keywords>
  <dc:description/>
  <dcterms:created xsi:type="dcterms:W3CDTF">2019-12-12T15:31:00.0000000Z</dcterms:created>
  <dcterms:modified xsi:type="dcterms:W3CDTF">2022-10-17T1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